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0A0" w:firstRow="1" w:lastRow="0" w:firstColumn="1" w:lastColumn="0" w:noHBand="0" w:noVBand="0"/>
      </w:tblPr>
      <w:tblGrid>
        <w:gridCol w:w="1245"/>
        <w:gridCol w:w="917"/>
        <w:gridCol w:w="1047"/>
        <w:gridCol w:w="1047"/>
        <w:gridCol w:w="1055"/>
        <w:gridCol w:w="1055"/>
        <w:gridCol w:w="3149"/>
      </w:tblGrid>
      <w:tr w:rsidR="005166F8" w14:paraId="7506D3EC" w14:textId="77777777" w:rsidTr="00A2132D">
        <w:trPr>
          <w:trHeight w:val="397"/>
          <w:jc w:val="center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DAEF109" w14:textId="77777777" w:rsidR="005166F8" w:rsidRDefault="005166F8" w:rsidP="006A7F88">
            <w:pPr>
              <w:spacing w:after="0" w:line="240" w:lineRule="auto"/>
              <w:jc w:val="center"/>
              <w:rPr>
                <w:rStyle w:val="Heading1Char"/>
                <w:rFonts w:ascii="Calibri" w:eastAsia="Times New Roman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rtl/>
              </w:rPr>
              <w:t>שם התלמיד/ה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B619999" w14:textId="77777777" w:rsidR="005166F8" w:rsidRDefault="005166F8" w:rsidP="006A7F8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rtl/>
              </w:rPr>
              <w:t>תשובה נכונה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A4E4651" w14:textId="77777777" w:rsidR="005166F8" w:rsidRDefault="005166F8" w:rsidP="006A7F88">
            <w:pPr>
              <w:spacing w:line="360" w:lineRule="auto"/>
              <w:jc w:val="center"/>
              <w:rPr>
                <w:rFonts w:ascii="Arial" w:eastAsia="Times New Roman" w:hAnsi="Arial"/>
                <w:b/>
                <w:bCs/>
              </w:rPr>
            </w:pPr>
            <w:r w:rsidRPr="009210EC">
              <w:rPr>
                <w:rStyle w:val="Heading1Char"/>
                <w:rFonts w:ascii="Arial" w:hAnsi="Arial" w:cs="Arial"/>
                <w:color w:val="auto"/>
                <w:sz w:val="22"/>
                <w:szCs w:val="22"/>
                <w:rtl/>
              </w:rPr>
              <w:t>טעויות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7EC730E" w14:textId="77777777" w:rsidR="005166F8" w:rsidRDefault="005166F8" w:rsidP="006A7F88">
            <w:pPr>
              <w:spacing w:line="360" w:lineRule="auto"/>
              <w:jc w:val="center"/>
              <w:rPr>
                <w:rFonts w:ascii="Arial" w:eastAsia="Times New Roman" w:hAnsi="Arial"/>
                <w:b/>
                <w:bCs/>
              </w:rPr>
            </w:pPr>
            <w:r w:rsidRPr="009210EC">
              <w:rPr>
                <w:rStyle w:val="Heading1Char"/>
                <w:rFonts w:ascii="Calibri" w:eastAsia="Times New Roman" w:hAnsi="Calibri" w:cs="Arial"/>
                <w:color w:val="auto"/>
                <w:sz w:val="20"/>
                <w:szCs w:val="20"/>
                <w:rtl/>
              </w:rPr>
              <w:t>הערות</w:t>
            </w:r>
          </w:p>
        </w:tc>
      </w:tr>
      <w:tr w:rsidR="005166F8" w14:paraId="7CF0328B" w14:textId="77777777" w:rsidTr="00A2132D">
        <w:trPr>
          <w:trHeight w:val="7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FDE5" w14:textId="77777777" w:rsidR="005166F8" w:rsidRDefault="005166F8" w:rsidP="006A7F88">
            <w:pPr>
              <w:bidi w:val="0"/>
              <w:spacing w:after="0" w:line="240" w:lineRule="auto"/>
              <w:rPr>
                <w:rStyle w:val="Heading1Char"/>
                <w:rFonts w:ascii="Calibri" w:eastAsia="Times New Roman" w:hAnsi="Calibri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0918" w14:textId="77777777" w:rsidR="005166F8" w:rsidRDefault="005166F8" w:rsidP="006A7F8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35A9B76" w14:textId="77777777" w:rsidR="005166F8" w:rsidRDefault="005166F8" w:rsidP="006A7F88">
            <w:pPr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בשיקוף בציר ה-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x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60ACB1F" w14:textId="77777777" w:rsidR="005166F8" w:rsidRDefault="005166F8" w:rsidP="006A7F88">
            <w:pPr>
              <w:spacing w:after="0" w:line="36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בשיקוף בציר ה-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71F2DA7" w14:textId="77777777" w:rsidR="005166F8" w:rsidRDefault="005166F8" w:rsidP="006A7F8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rtl/>
              </w:rPr>
              <w:t>בשיקופים בשני הצירים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227498A" w14:textId="77777777" w:rsidR="005166F8" w:rsidRDefault="005166F8" w:rsidP="006A7F88">
            <w:pPr>
              <w:spacing w:after="0" w:line="360" w:lineRule="auto"/>
              <w:jc w:val="center"/>
              <w:rPr>
                <w:rStyle w:val="Heading1Char"/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Style w:val="Heading1Char"/>
                <w:rFonts w:ascii="Calibri" w:eastAsia="Times New Roman" w:hAnsi="Calibri" w:cs="Arial"/>
                <w:color w:val="auto"/>
                <w:sz w:val="20"/>
                <w:szCs w:val="20"/>
                <w:rtl/>
              </w:rPr>
              <w:t>בערך מוחלט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263A" w14:textId="77777777" w:rsidR="005166F8" w:rsidRDefault="005166F8" w:rsidP="006A7F8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</w:rPr>
            </w:pPr>
          </w:p>
        </w:tc>
      </w:tr>
      <w:tr w:rsidR="005166F8" w14:paraId="326CAE79" w14:textId="77777777" w:rsidTr="00A2132D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F688" w14:textId="66F11F8B" w:rsidR="005166F8" w:rsidRDefault="005166F8" w:rsidP="006A7F88">
            <w:pPr>
              <w:spacing w:after="0" w:line="360" w:lineRule="auto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98CC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BF9856" w14:textId="77777777" w:rsidR="005166F8" w:rsidRDefault="005166F8" w:rsidP="006A7F88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3E6FE" w14:textId="72314356" w:rsidR="005166F8" w:rsidRDefault="005166F8" w:rsidP="006A7F88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909D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15B7EB" w14:textId="37772E20" w:rsidR="005166F8" w:rsidRDefault="005166F8" w:rsidP="006A7F88">
            <w:pPr>
              <w:spacing w:after="0" w:line="240" w:lineRule="auto"/>
              <w:jc w:val="center"/>
              <w:rPr>
                <w:rStyle w:val="Heading1Char"/>
                <w:rFonts w:ascii="Calibri" w:eastAsia="Times New Roman" w:hAnsi="Calibri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86E3" w14:textId="77777777" w:rsidR="005166F8" w:rsidRDefault="005166F8" w:rsidP="006A7F88">
            <w:pPr>
              <w:spacing w:after="0" w:line="240" w:lineRule="auto"/>
              <w:jc w:val="center"/>
              <w:rPr>
                <w:rStyle w:val="Heading1Char"/>
                <w:rFonts w:ascii="Calibri" w:eastAsia="Times New Roman" w:hAnsi="Calibri" w:cs="Arial"/>
                <w:b w:val="0"/>
                <w:bCs w:val="0"/>
                <w:sz w:val="24"/>
                <w:szCs w:val="24"/>
              </w:rPr>
            </w:pPr>
          </w:p>
        </w:tc>
      </w:tr>
      <w:tr w:rsidR="005166F8" w14:paraId="2457D237" w14:textId="77777777" w:rsidTr="00A2132D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231D" w14:textId="71B11BA2" w:rsidR="005166F8" w:rsidRDefault="005166F8" w:rsidP="006A7F88">
            <w:pPr>
              <w:spacing w:after="0" w:line="360" w:lineRule="auto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CA21" w14:textId="4B540783" w:rsidR="005166F8" w:rsidRDefault="005166F8" w:rsidP="006A7F88">
            <w:pPr>
              <w:spacing w:after="0" w:line="360" w:lineRule="auto"/>
              <w:jc w:val="center"/>
              <w:rPr>
                <w:rStyle w:val="Heading1Char"/>
                <w:rFonts w:ascii="Calibri" w:eastAsia="Times New Roman" w:hAnsi="Calibri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682F7A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F22CD8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25EB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4EA533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86E5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  <w:b w:val="0"/>
                <w:bCs w:val="0"/>
                <w:sz w:val="24"/>
                <w:szCs w:val="24"/>
              </w:rPr>
            </w:pPr>
          </w:p>
        </w:tc>
      </w:tr>
      <w:tr w:rsidR="005166F8" w14:paraId="2B2B52EE" w14:textId="77777777" w:rsidTr="00A2132D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4558" w14:textId="75B1D500" w:rsidR="005166F8" w:rsidRDefault="005166F8" w:rsidP="006A7F88">
            <w:pPr>
              <w:spacing w:after="0" w:line="360" w:lineRule="auto"/>
              <w:jc w:val="center"/>
              <w:rPr>
                <w:rFonts w:ascii="Arial" w:eastAsia="Times New Roman" w:hAnsi="Arial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381B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EA364E" w14:textId="77777777" w:rsidR="005166F8" w:rsidRDefault="005166F8" w:rsidP="006A7F88">
            <w:pPr>
              <w:spacing w:after="0" w:line="360" w:lineRule="auto"/>
              <w:jc w:val="center"/>
              <w:rPr>
                <w:rStyle w:val="Heading1Char"/>
                <w:rFonts w:ascii="Calibri" w:eastAsia="Times New Roman" w:hAnsi="Calibri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3227A7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F8EC" w14:textId="257ADE60" w:rsidR="005166F8" w:rsidRDefault="005166F8" w:rsidP="006A7F88">
            <w:pPr>
              <w:spacing w:after="0" w:line="360" w:lineRule="auto"/>
              <w:jc w:val="center"/>
              <w:rPr>
                <w:rStyle w:val="Heading1Char"/>
                <w:rFonts w:ascii="Calibri" w:eastAsia="Times New Roman" w:hAnsi="Calibri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856BF8" w14:textId="327DF709" w:rsidR="005166F8" w:rsidRDefault="005166F8" w:rsidP="006A7F88">
            <w:pPr>
              <w:spacing w:after="0" w:line="360" w:lineRule="auto"/>
              <w:jc w:val="center"/>
              <w:rPr>
                <w:rStyle w:val="Heading1Char"/>
                <w:rFonts w:ascii="Calibri" w:eastAsia="Times New Roman" w:hAnsi="Calibri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FB10" w14:textId="77777777" w:rsidR="005166F8" w:rsidRDefault="005166F8" w:rsidP="006A7F88">
            <w:pPr>
              <w:spacing w:after="0" w:line="360" w:lineRule="auto"/>
              <w:jc w:val="center"/>
              <w:rPr>
                <w:rStyle w:val="Heading1Char"/>
                <w:rFonts w:ascii="Calibri" w:eastAsia="Times New Roman" w:hAnsi="Calibri" w:cs="Arial"/>
                <w:b w:val="0"/>
                <w:bCs w:val="0"/>
                <w:sz w:val="24"/>
                <w:szCs w:val="24"/>
              </w:rPr>
            </w:pPr>
          </w:p>
        </w:tc>
      </w:tr>
      <w:tr w:rsidR="005166F8" w14:paraId="34832242" w14:textId="77777777" w:rsidTr="00A2132D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3E31" w14:textId="77777777" w:rsidR="005166F8" w:rsidRDefault="005166F8" w:rsidP="006A7F88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AD73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1F1D6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378F83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563A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BDCD67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DC8E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</w:tr>
      <w:tr w:rsidR="005166F8" w14:paraId="79C93806" w14:textId="77777777" w:rsidTr="00A2132D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FC52" w14:textId="21281B63" w:rsidR="005166F8" w:rsidRDefault="005166F8" w:rsidP="006A7F88">
            <w:pPr>
              <w:spacing w:after="0" w:line="360" w:lineRule="auto"/>
              <w:jc w:val="center"/>
              <w:rPr>
                <w:rStyle w:val="Heading1Char"/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8E10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EFBF1A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830045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16E9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B19E55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EF1E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</w:tr>
      <w:tr w:rsidR="005166F8" w14:paraId="45551249" w14:textId="77777777" w:rsidTr="00A2132D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764E" w14:textId="77777777" w:rsidR="005166F8" w:rsidRDefault="005166F8" w:rsidP="006A7F88">
            <w:pPr>
              <w:spacing w:after="0" w:line="360" w:lineRule="auto"/>
              <w:jc w:val="center"/>
              <w:rPr>
                <w:rStyle w:val="Heading1Char"/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4FBF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7B422D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A6B8D9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4A60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483426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3F2A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</w:tr>
      <w:tr w:rsidR="005166F8" w14:paraId="0166AD46" w14:textId="77777777" w:rsidTr="00A2132D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5FC3" w14:textId="77777777" w:rsidR="005166F8" w:rsidRDefault="005166F8" w:rsidP="006A7F88">
            <w:pPr>
              <w:spacing w:after="0" w:line="360" w:lineRule="auto"/>
              <w:jc w:val="center"/>
              <w:rPr>
                <w:rStyle w:val="Heading1Char"/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6A86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BD5060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C14778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A334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84EF35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C4FC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</w:tr>
      <w:tr w:rsidR="005166F8" w14:paraId="5D557FD2" w14:textId="77777777" w:rsidTr="00A2132D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4DD2" w14:textId="77777777" w:rsidR="005166F8" w:rsidRDefault="005166F8" w:rsidP="006A7F88">
            <w:pPr>
              <w:spacing w:after="0" w:line="360" w:lineRule="auto"/>
              <w:jc w:val="center"/>
              <w:rPr>
                <w:rStyle w:val="Heading1Char"/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3481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08E9B8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FAFBCE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DE03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43DA34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D0CF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</w:tr>
      <w:tr w:rsidR="005166F8" w14:paraId="08301016" w14:textId="77777777" w:rsidTr="00A2132D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1438" w14:textId="77777777" w:rsidR="005166F8" w:rsidRDefault="005166F8" w:rsidP="006A7F88">
            <w:pPr>
              <w:spacing w:after="0" w:line="360" w:lineRule="auto"/>
              <w:jc w:val="center"/>
              <w:rPr>
                <w:rStyle w:val="Heading1Char"/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6B67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983E0F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91B804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40F4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C19FC4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F4D9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</w:tr>
      <w:tr w:rsidR="005166F8" w14:paraId="7BF2A4B7" w14:textId="77777777" w:rsidTr="00A2132D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407B" w14:textId="77777777" w:rsidR="005166F8" w:rsidRDefault="005166F8" w:rsidP="006A7F88">
            <w:pPr>
              <w:spacing w:after="0" w:line="360" w:lineRule="auto"/>
              <w:jc w:val="center"/>
              <w:rPr>
                <w:rStyle w:val="Heading1Char"/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9BA2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2B4D60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442635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79ED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A43531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6634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</w:tr>
      <w:tr w:rsidR="005166F8" w14:paraId="3DB0AC73" w14:textId="77777777" w:rsidTr="00A2132D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33BC" w14:textId="77777777" w:rsidR="005166F8" w:rsidRDefault="005166F8" w:rsidP="006A7F88">
            <w:pPr>
              <w:spacing w:after="0" w:line="360" w:lineRule="auto"/>
              <w:jc w:val="center"/>
              <w:rPr>
                <w:rStyle w:val="Heading1Char"/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A257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F4C4C9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2E436A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FEAA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2B2B2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48EE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</w:tr>
      <w:tr w:rsidR="005166F8" w14:paraId="2C30C59E" w14:textId="77777777" w:rsidTr="00A2132D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C451" w14:textId="77777777" w:rsidR="005166F8" w:rsidRDefault="005166F8" w:rsidP="006A7F88">
            <w:pPr>
              <w:spacing w:after="0" w:line="360" w:lineRule="auto"/>
              <w:jc w:val="center"/>
              <w:rPr>
                <w:rStyle w:val="Heading1Char"/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311E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21E06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1682A7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1C89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65B68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81FE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</w:tr>
      <w:tr w:rsidR="005166F8" w14:paraId="6365F556" w14:textId="77777777" w:rsidTr="00A2132D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40CB" w14:textId="77777777" w:rsidR="005166F8" w:rsidRDefault="005166F8" w:rsidP="006A7F88">
            <w:pPr>
              <w:spacing w:after="0" w:line="360" w:lineRule="auto"/>
              <w:jc w:val="center"/>
              <w:rPr>
                <w:rStyle w:val="Heading1Char"/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673D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AF718A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A3A7EE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2569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9DFFB8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EFC4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</w:tr>
      <w:tr w:rsidR="005166F8" w14:paraId="7B56BE73" w14:textId="77777777" w:rsidTr="00A2132D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A29A" w14:textId="77777777" w:rsidR="005166F8" w:rsidRDefault="005166F8" w:rsidP="006A7F88">
            <w:pPr>
              <w:spacing w:after="0" w:line="360" w:lineRule="auto"/>
              <w:jc w:val="center"/>
              <w:rPr>
                <w:rStyle w:val="Heading1Char"/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B9FF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AE537D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C5B2CE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8537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287CE6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6F4D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</w:tr>
      <w:tr w:rsidR="005166F8" w14:paraId="26DFB856" w14:textId="77777777" w:rsidTr="00A2132D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9193" w14:textId="77777777" w:rsidR="005166F8" w:rsidRDefault="005166F8" w:rsidP="006A7F88">
            <w:pPr>
              <w:spacing w:after="0" w:line="360" w:lineRule="auto"/>
              <w:jc w:val="center"/>
              <w:rPr>
                <w:rStyle w:val="Heading1Char"/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BC3F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1FA2DD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B7DA4C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934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253E15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9354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</w:tr>
      <w:tr w:rsidR="005166F8" w14:paraId="3991C981" w14:textId="77777777" w:rsidTr="00A2132D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9F44" w14:textId="77777777" w:rsidR="005166F8" w:rsidRDefault="005166F8" w:rsidP="006A7F88">
            <w:pPr>
              <w:spacing w:after="0" w:line="360" w:lineRule="auto"/>
              <w:jc w:val="center"/>
              <w:rPr>
                <w:rStyle w:val="Heading1Char"/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9773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BC80C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66251A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2322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2B8E4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C358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</w:tr>
      <w:tr w:rsidR="005166F8" w14:paraId="151F6FF2" w14:textId="77777777" w:rsidTr="00A2132D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B096" w14:textId="77777777" w:rsidR="005166F8" w:rsidRDefault="005166F8" w:rsidP="006A7F88">
            <w:pPr>
              <w:spacing w:after="0" w:line="360" w:lineRule="auto"/>
              <w:jc w:val="center"/>
              <w:rPr>
                <w:rStyle w:val="Heading1Char"/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76FC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1F6B34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07292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2C3A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6550BC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27D1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</w:tr>
      <w:tr w:rsidR="005166F8" w14:paraId="6F6E30B5" w14:textId="77777777" w:rsidTr="00A2132D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EAF" w14:textId="77777777" w:rsidR="005166F8" w:rsidRDefault="005166F8" w:rsidP="006A7F88">
            <w:pPr>
              <w:spacing w:after="0" w:line="360" w:lineRule="auto"/>
              <w:jc w:val="center"/>
              <w:rPr>
                <w:rStyle w:val="Heading1Char"/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57EA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7A8BC3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50BD49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86B0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8E00BB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C3E6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</w:tr>
      <w:tr w:rsidR="005166F8" w14:paraId="03BC200E" w14:textId="77777777" w:rsidTr="00A2132D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A425" w14:textId="5717703A" w:rsidR="005166F8" w:rsidRPr="005166F8" w:rsidRDefault="005166F8" w:rsidP="006A7F88">
            <w:pPr>
              <w:spacing w:after="0" w:line="360" w:lineRule="auto"/>
              <w:jc w:val="center"/>
              <w:rPr>
                <w:rStyle w:val="Heading1Char"/>
                <w:rFonts w:ascii="Calibri" w:eastAsia="Times New Roman" w:hAnsi="Calibri" w:cs="Arial"/>
                <w:b w:val="0"/>
                <w:bCs w:val="0"/>
                <w:sz w:val="22"/>
                <w:szCs w:val="22"/>
              </w:rPr>
            </w:pPr>
            <w:r w:rsidRPr="005166F8">
              <w:rPr>
                <w:rStyle w:val="Heading1Char"/>
                <w:rFonts w:ascii="Calibri" w:eastAsia="Times New Roman" w:hAnsi="Calibri" w:cs="Arial" w:hint="cs"/>
                <w:b w:val="0"/>
                <w:bCs w:val="0"/>
                <w:color w:val="auto"/>
                <w:sz w:val="22"/>
                <w:szCs w:val="22"/>
                <w:rtl/>
              </w:rPr>
              <w:t>סך-הכל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1A07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604F52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CFA8EC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3F0D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CF9CFB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190F" w14:textId="77777777" w:rsidR="005166F8" w:rsidRDefault="005166F8" w:rsidP="006A7F88">
            <w:pPr>
              <w:spacing w:after="0" w:line="360" w:lineRule="auto"/>
              <w:jc w:val="both"/>
              <w:rPr>
                <w:rStyle w:val="Heading1Char"/>
                <w:rFonts w:ascii="Calibri" w:eastAsia="Times New Roman" w:hAnsi="Calibri" w:cs="Arial"/>
              </w:rPr>
            </w:pPr>
          </w:p>
        </w:tc>
      </w:tr>
    </w:tbl>
    <w:p w14:paraId="2AD15A0C" w14:textId="78A253A3" w:rsidR="00DB5FF0" w:rsidRPr="00345FC8" w:rsidRDefault="00DB5FF0" w:rsidP="0005720F">
      <w:bookmarkStart w:id="0" w:name="_GoBack"/>
      <w:bookmarkEnd w:id="0"/>
    </w:p>
    <w:sectPr w:rsidR="00DB5FF0" w:rsidRPr="00345FC8" w:rsidSect="003B0C95">
      <w:footerReference w:type="default" r:id="rId8"/>
      <w:type w:val="continuous"/>
      <w:pgSz w:w="11906" w:h="16838" w:code="9"/>
      <w:pgMar w:top="1134" w:right="1247" w:bottom="141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310F0" w14:textId="77777777" w:rsidR="00D404C1" w:rsidRDefault="00D404C1">
      <w:pPr>
        <w:spacing w:after="0" w:line="240" w:lineRule="auto"/>
      </w:pPr>
      <w:r>
        <w:separator/>
      </w:r>
    </w:p>
  </w:endnote>
  <w:endnote w:type="continuationSeparator" w:id="0">
    <w:p w14:paraId="5CC3EA29" w14:textId="77777777" w:rsidR="00D404C1" w:rsidRDefault="00D4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F82B8" w14:textId="7AFCEB9A" w:rsidR="00822EF8" w:rsidRDefault="00822EF8" w:rsidP="00822EF8">
    <w:pPr>
      <w:pStyle w:val="Footer"/>
      <w:tabs>
        <w:tab w:val="clear" w:pos="4153"/>
        <w:tab w:val="clear" w:pos="8306"/>
        <w:tab w:val="left" w:pos="2154"/>
        <w:tab w:val="right" w:pos="9383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252594" wp14:editId="47A40913">
              <wp:simplePos x="0" y="0"/>
              <wp:positionH relativeFrom="margin">
                <wp:posOffset>60960</wp:posOffset>
              </wp:positionH>
              <wp:positionV relativeFrom="paragraph">
                <wp:posOffset>80010</wp:posOffset>
              </wp:positionV>
              <wp:extent cx="5962650" cy="19050"/>
              <wp:effectExtent l="0" t="0" r="19050" b="19050"/>
              <wp:wrapNone/>
              <wp:docPr id="198" name="Straight Connector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45A0EB" id="Straight Connector 19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8pt,6.3pt" to="474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" strokecolor="#365f91" strokeweight="1.25pt">
              <v:stroke joinstyle="miter"/>
              <o:lock v:ext="edit" shapetype="f"/>
              <w10:wrap anchorx="margin"/>
            </v:line>
          </w:pict>
        </mc:Fallback>
      </mc:AlternateContent>
    </w:r>
  </w:p>
  <w:p w14:paraId="0EE6B286" w14:textId="168B1390" w:rsidR="00822EF8" w:rsidRDefault="00822EF8" w:rsidP="00A2132D">
    <w:pPr>
      <w:pStyle w:val="Footer"/>
      <w:tabs>
        <w:tab w:val="clear" w:pos="4153"/>
        <w:tab w:val="clear" w:pos="8306"/>
        <w:tab w:val="right" w:pos="9383"/>
      </w:tabs>
      <w:rPr>
        <w:i/>
        <w:iCs/>
        <w:rtl/>
      </w:rPr>
    </w:pPr>
    <w:r>
      <w:rPr>
        <w:rFonts w:hint="cs"/>
        <w:rtl/>
      </w:rPr>
      <w:t xml:space="preserve">תיק משימטיקה </w:t>
    </w:r>
    <w:r>
      <w:rPr>
        <w:rFonts w:hint="cs"/>
        <w:b/>
        <w:bCs/>
        <w:i/>
        <w:iCs/>
        <w:rtl/>
      </w:rPr>
      <w:t>שיקופים של פונקציה</w:t>
    </w:r>
    <w:r>
      <w:rPr>
        <w:rFonts w:hint="cs"/>
        <w:rtl/>
      </w:rPr>
      <w:tab/>
    </w:r>
    <w:r w:rsidR="00A2132D">
      <w:rPr>
        <w:rFonts w:hint="cs"/>
        <w:i/>
        <w:iCs/>
        <w:rtl/>
      </w:rPr>
      <w:t>טבלת</w:t>
    </w:r>
    <w:r w:rsidR="0005720F">
      <w:rPr>
        <w:rFonts w:hint="cs"/>
        <w:i/>
        <w:iCs/>
        <w:rtl/>
      </w:rPr>
      <w:t xml:space="preserve"> </w:t>
    </w:r>
    <w:r>
      <w:rPr>
        <w:rFonts w:hint="cs"/>
        <w:i/>
        <w:iCs/>
        <w:rtl/>
      </w:rPr>
      <w:t>הערכה</w:t>
    </w:r>
  </w:p>
  <w:p w14:paraId="1970FD00" w14:textId="6A6E3AAF" w:rsidR="006A7F88" w:rsidRPr="00822EF8" w:rsidRDefault="005E467E" w:rsidP="005E467E">
    <w:pPr>
      <w:pStyle w:val="Footer"/>
      <w:tabs>
        <w:tab w:val="clear" w:pos="4153"/>
        <w:tab w:val="clear" w:pos="8306"/>
        <w:tab w:val="right" w:pos="9383"/>
      </w:tabs>
      <w:jc w:val="center"/>
      <w:rPr>
        <w:rtl/>
        <w:cs/>
      </w:rPr>
    </w:pPr>
    <w:r>
      <w:rPr>
        <w:rFonts w:ascii="Arial" w:hAnsi="Arial" w:cs="Arial"/>
        <w:rtl/>
      </w:rPr>
      <w:t>© כל הזכויות שמור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55372" w14:textId="77777777" w:rsidR="00D404C1" w:rsidRDefault="00D404C1">
      <w:pPr>
        <w:spacing w:after="0" w:line="240" w:lineRule="auto"/>
      </w:pPr>
      <w:r>
        <w:separator/>
      </w:r>
    </w:p>
  </w:footnote>
  <w:footnote w:type="continuationSeparator" w:id="0">
    <w:p w14:paraId="42483B7F" w14:textId="77777777" w:rsidR="00D404C1" w:rsidRDefault="00D4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54E"/>
    <w:multiLevelType w:val="hybridMultilevel"/>
    <w:tmpl w:val="9B0A3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563F"/>
    <w:multiLevelType w:val="hybridMultilevel"/>
    <w:tmpl w:val="DB7EEE8E"/>
    <w:lvl w:ilvl="0" w:tplc="4AF885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1796"/>
    <w:multiLevelType w:val="hybridMultilevel"/>
    <w:tmpl w:val="206C3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D3E2B"/>
    <w:multiLevelType w:val="hybridMultilevel"/>
    <w:tmpl w:val="5EBC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33AE1"/>
    <w:multiLevelType w:val="hybridMultilevel"/>
    <w:tmpl w:val="2424D3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EC1D1C"/>
    <w:multiLevelType w:val="hybridMultilevel"/>
    <w:tmpl w:val="E8D25F1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0220B57"/>
    <w:multiLevelType w:val="hybridMultilevel"/>
    <w:tmpl w:val="A3081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E361D"/>
    <w:multiLevelType w:val="hybridMultilevel"/>
    <w:tmpl w:val="873C77B2"/>
    <w:lvl w:ilvl="0" w:tplc="4F40BA06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271EB"/>
    <w:multiLevelType w:val="hybridMultilevel"/>
    <w:tmpl w:val="C0005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EC6519"/>
    <w:multiLevelType w:val="hybridMultilevel"/>
    <w:tmpl w:val="FEFEEBCC"/>
    <w:lvl w:ilvl="0" w:tplc="E5A47F3E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E5045D"/>
    <w:multiLevelType w:val="hybridMultilevel"/>
    <w:tmpl w:val="2B64E720"/>
    <w:lvl w:ilvl="0" w:tplc="A1723EEA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F353E6"/>
    <w:multiLevelType w:val="hybridMultilevel"/>
    <w:tmpl w:val="AA086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337DF"/>
    <w:multiLevelType w:val="hybridMultilevel"/>
    <w:tmpl w:val="48822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56533D"/>
    <w:multiLevelType w:val="hybridMultilevel"/>
    <w:tmpl w:val="68CCEB7E"/>
    <w:lvl w:ilvl="0" w:tplc="106444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63C5D"/>
    <w:multiLevelType w:val="hybridMultilevel"/>
    <w:tmpl w:val="80860240"/>
    <w:lvl w:ilvl="0" w:tplc="C3D2F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12B3F"/>
    <w:multiLevelType w:val="hybridMultilevel"/>
    <w:tmpl w:val="8AEC29C2"/>
    <w:lvl w:ilvl="0" w:tplc="4E78C4D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B1298"/>
    <w:multiLevelType w:val="hybridMultilevel"/>
    <w:tmpl w:val="0A023CB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D705AC4"/>
    <w:multiLevelType w:val="hybridMultilevel"/>
    <w:tmpl w:val="A9187C9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8" w15:restartNumberingAfterBreak="0">
    <w:nsid w:val="332A0842"/>
    <w:multiLevelType w:val="hybridMultilevel"/>
    <w:tmpl w:val="A3081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63A9"/>
    <w:multiLevelType w:val="hybridMultilevel"/>
    <w:tmpl w:val="6DE206B4"/>
    <w:lvl w:ilvl="0" w:tplc="A010F2C0">
      <w:start w:val="1"/>
      <w:numFmt w:val="hebrew1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38850C7D"/>
    <w:multiLevelType w:val="hybridMultilevel"/>
    <w:tmpl w:val="951261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5312C32"/>
    <w:multiLevelType w:val="hybridMultilevel"/>
    <w:tmpl w:val="8286F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46C116C4"/>
    <w:multiLevelType w:val="hybridMultilevel"/>
    <w:tmpl w:val="A2DE867C"/>
    <w:lvl w:ilvl="0" w:tplc="E5A466FE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583694"/>
    <w:multiLevelType w:val="hybridMultilevel"/>
    <w:tmpl w:val="A3081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61502F"/>
    <w:multiLevelType w:val="hybridMultilevel"/>
    <w:tmpl w:val="CE4A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65212"/>
    <w:multiLevelType w:val="hybridMultilevel"/>
    <w:tmpl w:val="12127A80"/>
    <w:lvl w:ilvl="0" w:tplc="A664C3F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2461DA"/>
    <w:multiLevelType w:val="hybridMultilevel"/>
    <w:tmpl w:val="6C52F62E"/>
    <w:lvl w:ilvl="0" w:tplc="BAD05998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A6F31"/>
    <w:multiLevelType w:val="hybridMultilevel"/>
    <w:tmpl w:val="08A02444"/>
    <w:lvl w:ilvl="0" w:tplc="63E48C1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A11F16"/>
    <w:multiLevelType w:val="hybridMultilevel"/>
    <w:tmpl w:val="A30816AA"/>
    <w:lvl w:ilvl="0" w:tplc="0409000F">
      <w:start w:val="1"/>
      <w:numFmt w:val="decimal"/>
      <w:lvlText w:val="%1."/>
      <w:lvlJc w:val="left"/>
      <w:pPr>
        <w:ind w:left="1919" w:hanging="360"/>
      </w:p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9" w15:restartNumberingAfterBreak="0">
    <w:nsid w:val="54161948"/>
    <w:multiLevelType w:val="hybridMultilevel"/>
    <w:tmpl w:val="2788DD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449E5"/>
    <w:multiLevelType w:val="hybridMultilevel"/>
    <w:tmpl w:val="BABEA1F6"/>
    <w:lvl w:ilvl="0" w:tplc="7898E5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80911"/>
    <w:multiLevelType w:val="hybridMultilevel"/>
    <w:tmpl w:val="7F5C71E6"/>
    <w:lvl w:ilvl="0" w:tplc="E8C6A3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E424C"/>
    <w:multiLevelType w:val="hybridMultilevel"/>
    <w:tmpl w:val="330EF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22598C"/>
    <w:multiLevelType w:val="hybridMultilevel"/>
    <w:tmpl w:val="60E49C32"/>
    <w:lvl w:ilvl="0" w:tplc="A664C3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834A0"/>
    <w:multiLevelType w:val="hybridMultilevel"/>
    <w:tmpl w:val="DACC7344"/>
    <w:lvl w:ilvl="0" w:tplc="A664C3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12E69"/>
    <w:multiLevelType w:val="hybridMultilevel"/>
    <w:tmpl w:val="46DA6F1C"/>
    <w:lvl w:ilvl="0" w:tplc="A664C3F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6F0C34"/>
    <w:multiLevelType w:val="hybridMultilevel"/>
    <w:tmpl w:val="AB66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76DC0"/>
    <w:multiLevelType w:val="hybridMultilevel"/>
    <w:tmpl w:val="5734B91E"/>
    <w:lvl w:ilvl="0" w:tplc="229616C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760D63"/>
    <w:multiLevelType w:val="hybridMultilevel"/>
    <w:tmpl w:val="5F583E26"/>
    <w:lvl w:ilvl="0" w:tplc="BAD05998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44329"/>
    <w:multiLevelType w:val="hybridMultilevel"/>
    <w:tmpl w:val="D1B0CC88"/>
    <w:lvl w:ilvl="0" w:tplc="194004C8">
      <w:start w:val="1"/>
      <w:numFmt w:val="decimal"/>
      <w:lvlText w:val="%1."/>
      <w:lvlJc w:val="left"/>
      <w:pPr>
        <w:ind w:left="360" w:hanging="360"/>
      </w:pPr>
      <w:rPr>
        <w:rFonts w:hint="default"/>
        <w:color w:val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C3496"/>
    <w:multiLevelType w:val="hybridMultilevel"/>
    <w:tmpl w:val="4CC48F60"/>
    <w:lvl w:ilvl="0" w:tplc="9AC876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93FBD"/>
    <w:multiLevelType w:val="hybridMultilevel"/>
    <w:tmpl w:val="88385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E96812"/>
    <w:multiLevelType w:val="hybridMultilevel"/>
    <w:tmpl w:val="71A0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B5B82"/>
    <w:multiLevelType w:val="hybridMultilevel"/>
    <w:tmpl w:val="17B24CE6"/>
    <w:lvl w:ilvl="0" w:tplc="602E56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DA8434">
      <w:numFmt w:val="bullet"/>
      <w:lvlText w:val="-"/>
      <w:lvlJc w:val="left"/>
      <w:pPr>
        <w:ind w:left="2520" w:hanging="360"/>
      </w:pPr>
      <w:rPr>
        <w:rFonts w:ascii="Arial" w:eastAsiaTheme="majorEastAsia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8105F3"/>
    <w:multiLevelType w:val="hybridMultilevel"/>
    <w:tmpl w:val="DDFE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18"/>
  </w:num>
  <w:num w:numId="4">
    <w:abstractNumId w:val="37"/>
  </w:num>
  <w:num w:numId="5">
    <w:abstractNumId w:val="6"/>
  </w:num>
  <w:num w:numId="6">
    <w:abstractNumId w:val="25"/>
  </w:num>
  <w:num w:numId="7">
    <w:abstractNumId w:val="27"/>
  </w:num>
  <w:num w:numId="8">
    <w:abstractNumId w:val="22"/>
  </w:num>
  <w:num w:numId="9">
    <w:abstractNumId w:val="32"/>
  </w:num>
  <w:num w:numId="10">
    <w:abstractNumId w:val="28"/>
  </w:num>
  <w:num w:numId="11">
    <w:abstractNumId w:val="23"/>
  </w:num>
  <w:num w:numId="12">
    <w:abstractNumId w:val="0"/>
  </w:num>
  <w:num w:numId="13">
    <w:abstractNumId w:val="10"/>
  </w:num>
  <w:num w:numId="14">
    <w:abstractNumId w:val="39"/>
  </w:num>
  <w:num w:numId="15">
    <w:abstractNumId w:val="19"/>
  </w:num>
  <w:num w:numId="16">
    <w:abstractNumId w:val="33"/>
  </w:num>
  <w:num w:numId="17">
    <w:abstractNumId w:val="13"/>
  </w:num>
  <w:num w:numId="18">
    <w:abstractNumId w:val="35"/>
  </w:num>
  <w:num w:numId="19">
    <w:abstractNumId w:val="15"/>
  </w:num>
  <w:num w:numId="20">
    <w:abstractNumId w:val="21"/>
  </w:num>
  <w:num w:numId="21">
    <w:abstractNumId w:val="42"/>
  </w:num>
  <w:num w:numId="22">
    <w:abstractNumId w:val="44"/>
  </w:num>
  <w:num w:numId="23">
    <w:abstractNumId w:val="43"/>
  </w:num>
  <w:num w:numId="24">
    <w:abstractNumId w:val="16"/>
  </w:num>
  <w:num w:numId="25">
    <w:abstractNumId w:val="11"/>
  </w:num>
  <w:num w:numId="26">
    <w:abstractNumId w:val="1"/>
  </w:num>
  <w:num w:numId="27">
    <w:abstractNumId w:val="24"/>
  </w:num>
  <w:num w:numId="28">
    <w:abstractNumId w:val="41"/>
  </w:num>
  <w:num w:numId="29">
    <w:abstractNumId w:val="5"/>
  </w:num>
  <w:num w:numId="30">
    <w:abstractNumId w:val="4"/>
  </w:num>
  <w:num w:numId="31">
    <w:abstractNumId w:val="36"/>
  </w:num>
  <w:num w:numId="32">
    <w:abstractNumId w:val="29"/>
  </w:num>
  <w:num w:numId="33">
    <w:abstractNumId w:val="14"/>
  </w:num>
  <w:num w:numId="34">
    <w:abstractNumId w:val="20"/>
  </w:num>
  <w:num w:numId="35">
    <w:abstractNumId w:val="17"/>
  </w:num>
  <w:num w:numId="36">
    <w:abstractNumId w:val="2"/>
  </w:num>
  <w:num w:numId="37">
    <w:abstractNumId w:val="12"/>
  </w:num>
  <w:num w:numId="38">
    <w:abstractNumId w:val="31"/>
  </w:num>
  <w:num w:numId="39">
    <w:abstractNumId w:val="9"/>
  </w:num>
  <w:num w:numId="40">
    <w:abstractNumId w:val="26"/>
  </w:num>
  <w:num w:numId="41">
    <w:abstractNumId w:val="30"/>
  </w:num>
  <w:num w:numId="42">
    <w:abstractNumId w:val="40"/>
  </w:num>
  <w:num w:numId="43">
    <w:abstractNumId w:val="38"/>
  </w:num>
  <w:num w:numId="44">
    <w:abstractNumId w:val="7"/>
  </w:num>
  <w:num w:numId="45">
    <w:abstractNumId w:val="3"/>
  </w:num>
  <w:num w:numId="46">
    <w:abstractNumId w:val="4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30"/>
    <w:rsid w:val="00002CB1"/>
    <w:rsid w:val="00005DBF"/>
    <w:rsid w:val="00007C6E"/>
    <w:rsid w:val="00011F98"/>
    <w:rsid w:val="00015F41"/>
    <w:rsid w:val="00016725"/>
    <w:rsid w:val="00017236"/>
    <w:rsid w:val="000226A2"/>
    <w:rsid w:val="000237CA"/>
    <w:rsid w:val="00024456"/>
    <w:rsid w:val="00027B53"/>
    <w:rsid w:val="000347A3"/>
    <w:rsid w:val="00035349"/>
    <w:rsid w:val="000358D9"/>
    <w:rsid w:val="00040BE1"/>
    <w:rsid w:val="00041503"/>
    <w:rsid w:val="00043835"/>
    <w:rsid w:val="000452EA"/>
    <w:rsid w:val="00047515"/>
    <w:rsid w:val="00050CD1"/>
    <w:rsid w:val="000516E4"/>
    <w:rsid w:val="00054235"/>
    <w:rsid w:val="00056E64"/>
    <w:rsid w:val="0005720F"/>
    <w:rsid w:val="000609E8"/>
    <w:rsid w:val="000629AE"/>
    <w:rsid w:val="00063F4C"/>
    <w:rsid w:val="00066DC3"/>
    <w:rsid w:val="00067DD1"/>
    <w:rsid w:val="000700C9"/>
    <w:rsid w:val="00070580"/>
    <w:rsid w:val="000712A1"/>
    <w:rsid w:val="00071D7C"/>
    <w:rsid w:val="00071DA1"/>
    <w:rsid w:val="0007318A"/>
    <w:rsid w:val="00073F5A"/>
    <w:rsid w:val="000745A6"/>
    <w:rsid w:val="000758DE"/>
    <w:rsid w:val="00075945"/>
    <w:rsid w:val="00076DA4"/>
    <w:rsid w:val="000774DD"/>
    <w:rsid w:val="00080219"/>
    <w:rsid w:val="00084357"/>
    <w:rsid w:val="00086756"/>
    <w:rsid w:val="00095C92"/>
    <w:rsid w:val="000A2A32"/>
    <w:rsid w:val="000A2D17"/>
    <w:rsid w:val="000A3622"/>
    <w:rsid w:val="000A45A2"/>
    <w:rsid w:val="000A70DB"/>
    <w:rsid w:val="000B093C"/>
    <w:rsid w:val="000B4BE0"/>
    <w:rsid w:val="000B6164"/>
    <w:rsid w:val="000C1B26"/>
    <w:rsid w:val="000C1CFB"/>
    <w:rsid w:val="000C3CBA"/>
    <w:rsid w:val="000C5C3A"/>
    <w:rsid w:val="000D0189"/>
    <w:rsid w:val="000D2A47"/>
    <w:rsid w:val="000D2C52"/>
    <w:rsid w:val="000D2EAA"/>
    <w:rsid w:val="000D3E0B"/>
    <w:rsid w:val="000D4A3F"/>
    <w:rsid w:val="000D5A0D"/>
    <w:rsid w:val="000D78BA"/>
    <w:rsid w:val="000E15DE"/>
    <w:rsid w:val="000E2BDA"/>
    <w:rsid w:val="000E4F3F"/>
    <w:rsid w:val="000F0225"/>
    <w:rsid w:val="000F15DC"/>
    <w:rsid w:val="000F1C27"/>
    <w:rsid w:val="001000D3"/>
    <w:rsid w:val="001101F2"/>
    <w:rsid w:val="00110633"/>
    <w:rsid w:val="001119CA"/>
    <w:rsid w:val="00115FE3"/>
    <w:rsid w:val="00116FEA"/>
    <w:rsid w:val="001171CE"/>
    <w:rsid w:val="00120093"/>
    <w:rsid w:val="00120E7B"/>
    <w:rsid w:val="00124D29"/>
    <w:rsid w:val="00133442"/>
    <w:rsid w:val="0013516A"/>
    <w:rsid w:val="0013621B"/>
    <w:rsid w:val="001410B5"/>
    <w:rsid w:val="00145E2A"/>
    <w:rsid w:val="0014603E"/>
    <w:rsid w:val="00151EEE"/>
    <w:rsid w:val="001520C1"/>
    <w:rsid w:val="001542EA"/>
    <w:rsid w:val="00155EAF"/>
    <w:rsid w:val="00164D65"/>
    <w:rsid w:val="00166270"/>
    <w:rsid w:val="0017094F"/>
    <w:rsid w:val="00171515"/>
    <w:rsid w:val="00171887"/>
    <w:rsid w:val="00172837"/>
    <w:rsid w:val="00172A98"/>
    <w:rsid w:val="00173054"/>
    <w:rsid w:val="00174D24"/>
    <w:rsid w:val="001765CE"/>
    <w:rsid w:val="00177DFB"/>
    <w:rsid w:val="001802EB"/>
    <w:rsid w:val="001858EE"/>
    <w:rsid w:val="00190EC3"/>
    <w:rsid w:val="0019334C"/>
    <w:rsid w:val="00194698"/>
    <w:rsid w:val="0019694A"/>
    <w:rsid w:val="001A50DC"/>
    <w:rsid w:val="001A5615"/>
    <w:rsid w:val="001B2889"/>
    <w:rsid w:val="001B338C"/>
    <w:rsid w:val="001B4BFC"/>
    <w:rsid w:val="001C588F"/>
    <w:rsid w:val="001E62FD"/>
    <w:rsid w:val="001F0795"/>
    <w:rsid w:val="001F081F"/>
    <w:rsid w:val="001F1C9C"/>
    <w:rsid w:val="001F27EE"/>
    <w:rsid w:val="001F53FC"/>
    <w:rsid w:val="00200901"/>
    <w:rsid w:val="002017C5"/>
    <w:rsid w:val="00202127"/>
    <w:rsid w:val="002025DE"/>
    <w:rsid w:val="002026C6"/>
    <w:rsid w:val="00204477"/>
    <w:rsid w:val="002105A1"/>
    <w:rsid w:val="00210FAF"/>
    <w:rsid w:val="0021166B"/>
    <w:rsid w:val="0021242A"/>
    <w:rsid w:val="00212764"/>
    <w:rsid w:val="00213D9C"/>
    <w:rsid w:val="0021639B"/>
    <w:rsid w:val="00221F2E"/>
    <w:rsid w:val="002225F3"/>
    <w:rsid w:val="00222E80"/>
    <w:rsid w:val="00223111"/>
    <w:rsid w:val="0022406E"/>
    <w:rsid w:val="002257B5"/>
    <w:rsid w:val="0023401D"/>
    <w:rsid w:val="00241BD2"/>
    <w:rsid w:val="002421AA"/>
    <w:rsid w:val="00250B39"/>
    <w:rsid w:val="00251CC9"/>
    <w:rsid w:val="00252A63"/>
    <w:rsid w:val="0025355F"/>
    <w:rsid w:val="00255ACF"/>
    <w:rsid w:val="00256C21"/>
    <w:rsid w:val="00264E96"/>
    <w:rsid w:val="00271525"/>
    <w:rsid w:val="00271E63"/>
    <w:rsid w:val="00272301"/>
    <w:rsid w:val="002746D1"/>
    <w:rsid w:val="00277D7A"/>
    <w:rsid w:val="002840BE"/>
    <w:rsid w:val="00285024"/>
    <w:rsid w:val="002909D9"/>
    <w:rsid w:val="00292617"/>
    <w:rsid w:val="00295521"/>
    <w:rsid w:val="00295573"/>
    <w:rsid w:val="002961FD"/>
    <w:rsid w:val="002965B7"/>
    <w:rsid w:val="002A47B7"/>
    <w:rsid w:val="002A52C6"/>
    <w:rsid w:val="002A5560"/>
    <w:rsid w:val="002B1658"/>
    <w:rsid w:val="002B1EEF"/>
    <w:rsid w:val="002B6070"/>
    <w:rsid w:val="002B6071"/>
    <w:rsid w:val="002B6254"/>
    <w:rsid w:val="002C10D3"/>
    <w:rsid w:val="002C4CD2"/>
    <w:rsid w:val="002D179B"/>
    <w:rsid w:val="002D1C04"/>
    <w:rsid w:val="002D5119"/>
    <w:rsid w:val="002E3431"/>
    <w:rsid w:val="002E4F0E"/>
    <w:rsid w:val="002E6CA1"/>
    <w:rsid w:val="002F0301"/>
    <w:rsid w:val="002F1B39"/>
    <w:rsid w:val="002F3516"/>
    <w:rsid w:val="002F36E7"/>
    <w:rsid w:val="002F478F"/>
    <w:rsid w:val="002F4C0E"/>
    <w:rsid w:val="002F4DF4"/>
    <w:rsid w:val="002F5AFA"/>
    <w:rsid w:val="002F651F"/>
    <w:rsid w:val="002F66F6"/>
    <w:rsid w:val="00300AF1"/>
    <w:rsid w:val="00301C18"/>
    <w:rsid w:val="00302525"/>
    <w:rsid w:val="00304D21"/>
    <w:rsid w:val="0030766C"/>
    <w:rsid w:val="0031117E"/>
    <w:rsid w:val="00315D57"/>
    <w:rsid w:val="00321E14"/>
    <w:rsid w:val="00321F04"/>
    <w:rsid w:val="003259DB"/>
    <w:rsid w:val="003329BD"/>
    <w:rsid w:val="00333289"/>
    <w:rsid w:val="00335401"/>
    <w:rsid w:val="00335B6B"/>
    <w:rsid w:val="00335F75"/>
    <w:rsid w:val="003363FF"/>
    <w:rsid w:val="003419CC"/>
    <w:rsid w:val="0034441A"/>
    <w:rsid w:val="00345FC8"/>
    <w:rsid w:val="00347749"/>
    <w:rsid w:val="00353724"/>
    <w:rsid w:val="003538C9"/>
    <w:rsid w:val="00355EBD"/>
    <w:rsid w:val="00357F17"/>
    <w:rsid w:val="00361EA7"/>
    <w:rsid w:val="00363FE4"/>
    <w:rsid w:val="003645DA"/>
    <w:rsid w:val="00364CC4"/>
    <w:rsid w:val="00366558"/>
    <w:rsid w:val="00370F67"/>
    <w:rsid w:val="00373E39"/>
    <w:rsid w:val="00376467"/>
    <w:rsid w:val="00377563"/>
    <w:rsid w:val="0038084F"/>
    <w:rsid w:val="00380C97"/>
    <w:rsid w:val="0038339C"/>
    <w:rsid w:val="003839DB"/>
    <w:rsid w:val="00384050"/>
    <w:rsid w:val="00384C7E"/>
    <w:rsid w:val="003852C7"/>
    <w:rsid w:val="00385670"/>
    <w:rsid w:val="00386003"/>
    <w:rsid w:val="00386763"/>
    <w:rsid w:val="00387197"/>
    <w:rsid w:val="00392BBF"/>
    <w:rsid w:val="003934F8"/>
    <w:rsid w:val="00394BC8"/>
    <w:rsid w:val="003959BB"/>
    <w:rsid w:val="00395E88"/>
    <w:rsid w:val="003A0925"/>
    <w:rsid w:val="003A0E6C"/>
    <w:rsid w:val="003B0C95"/>
    <w:rsid w:val="003B19F9"/>
    <w:rsid w:val="003B333D"/>
    <w:rsid w:val="003B3AC8"/>
    <w:rsid w:val="003B6223"/>
    <w:rsid w:val="003B6EAF"/>
    <w:rsid w:val="003C1486"/>
    <w:rsid w:val="003C15F0"/>
    <w:rsid w:val="003C43BD"/>
    <w:rsid w:val="003C59C0"/>
    <w:rsid w:val="003C5A84"/>
    <w:rsid w:val="003C6624"/>
    <w:rsid w:val="003C71D0"/>
    <w:rsid w:val="003D1A3E"/>
    <w:rsid w:val="003D33FF"/>
    <w:rsid w:val="003D41CC"/>
    <w:rsid w:val="003D54B3"/>
    <w:rsid w:val="003D6294"/>
    <w:rsid w:val="003D66DC"/>
    <w:rsid w:val="003E3514"/>
    <w:rsid w:val="003E458D"/>
    <w:rsid w:val="003E5F1F"/>
    <w:rsid w:val="003E6845"/>
    <w:rsid w:val="003F0B55"/>
    <w:rsid w:val="003F0D6E"/>
    <w:rsid w:val="003F4BAA"/>
    <w:rsid w:val="00402AD8"/>
    <w:rsid w:val="00411032"/>
    <w:rsid w:val="00411530"/>
    <w:rsid w:val="00412361"/>
    <w:rsid w:val="00412AAA"/>
    <w:rsid w:val="00415C31"/>
    <w:rsid w:val="00420802"/>
    <w:rsid w:val="00422764"/>
    <w:rsid w:val="00422C0F"/>
    <w:rsid w:val="00426939"/>
    <w:rsid w:val="00426A8E"/>
    <w:rsid w:val="00432B06"/>
    <w:rsid w:val="00432C31"/>
    <w:rsid w:val="0043420B"/>
    <w:rsid w:val="00436799"/>
    <w:rsid w:val="00441BAD"/>
    <w:rsid w:val="00442AF4"/>
    <w:rsid w:val="00444B3A"/>
    <w:rsid w:val="00447112"/>
    <w:rsid w:val="00447907"/>
    <w:rsid w:val="00450929"/>
    <w:rsid w:val="004509B2"/>
    <w:rsid w:val="004532AB"/>
    <w:rsid w:val="004539DE"/>
    <w:rsid w:val="004552FB"/>
    <w:rsid w:val="00457445"/>
    <w:rsid w:val="00461E43"/>
    <w:rsid w:val="00464B8B"/>
    <w:rsid w:val="00482ECB"/>
    <w:rsid w:val="00483740"/>
    <w:rsid w:val="00484D73"/>
    <w:rsid w:val="004857CC"/>
    <w:rsid w:val="00485AB3"/>
    <w:rsid w:val="00491258"/>
    <w:rsid w:val="004914E1"/>
    <w:rsid w:val="004954A6"/>
    <w:rsid w:val="004965D7"/>
    <w:rsid w:val="004970CF"/>
    <w:rsid w:val="004A1BCC"/>
    <w:rsid w:val="004A3AD4"/>
    <w:rsid w:val="004A3EC5"/>
    <w:rsid w:val="004A412F"/>
    <w:rsid w:val="004A4717"/>
    <w:rsid w:val="004A77C1"/>
    <w:rsid w:val="004B1488"/>
    <w:rsid w:val="004B3898"/>
    <w:rsid w:val="004C21B1"/>
    <w:rsid w:val="004C2BE1"/>
    <w:rsid w:val="004C5383"/>
    <w:rsid w:val="004D003B"/>
    <w:rsid w:val="004D01C5"/>
    <w:rsid w:val="004D1A2E"/>
    <w:rsid w:val="004D1CD0"/>
    <w:rsid w:val="004D345C"/>
    <w:rsid w:val="004D7EED"/>
    <w:rsid w:val="004E19FB"/>
    <w:rsid w:val="004E2CE1"/>
    <w:rsid w:val="004E4A0A"/>
    <w:rsid w:val="004E539A"/>
    <w:rsid w:val="004E76F2"/>
    <w:rsid w:val="004F1830"/>
    <w:rsid w:val="004F6CC7"/>
    <w:rsid w:val="004F73AD"/>
    <w:rsid w:val="0050025F"/>
    <w:rsid w:val="00500756"/>
    <w:rsid w:val="00501615"/>
    <w:rsid w:val="00506903"/>
    <w:rsid w:val="005126C9"/>
    <w:rsid w:val="00513F13"/>
    <w:rsid w:val="005166F8"/>
    <w:rsid w:val="00516D56"/>
    <w:rsid w:val="00517A37"/>
    <w:rsid w:val="0052085E"/>
    <w:rsid w:val="00522452"/>
    <w:rsid w:val="00523EB4"/>
    <w:rsid w:val="00525308"/>
    <w:rsid w:val="005315D3"/>
    <w:rsid w:val="005321C5"/>
    <w:rsid w:val="005332FD"/>
    <w:rsid w:val="005339E3"/>
    <w:rsid w:val="00534B15"/>
    <w:rsid w:val="00537242"/>
    <w:rsid w:val="00541ED7"/>
    <w:rsid w:val="0054362D"/>
    <w:rsid w:val="00543EC1"/>
    <w:rsid w:val="00544110"/>
    <w:rsid w:val="00546F53"/>
    <w:rsid w:val="00550A33"/>
    <w:rsid w:val="00552DC4"/>
    <w:rsid w:val="00553CC9"/>
    <w:rsid w:val="00554F2E"/>
    <w:rsid w:val="00555C52"/>
    <w:rsid w:val="005626F0"/>
    <w:rsid w:val="00565056"/>
    <w:rsid w:val="00567CD9"/>
    <w:rsid w:val="0057195F"/>
    <w:rsid w:val="00571BD0"/>
    <w:rsid w:val="00573841"/>
    <w:rsid w:val="005744E7"/>
    <w:rsid w:val="005747E3"/>
    <w:rsid w:val="005771FD"/>
    <w:rsid w:val="005811D5"/>
    <w:rsid w:val="005839EC"/>
    <w:rsid w:val="00584369"/>
    <w:rsid w:val="00584AE2"/>
    <w:rsid w:val="005905C9"/>
    <w:rsid w:val="005915A8"/>
    <w:rsid w:val="005930D3"/>
    <w:rsid w:val="00594C7F"/>
    <w:rsid w:val="005A078A"/>
    <w:rsid w:val="005A110B"/>
    <w:rsid w:val="005A2150"/>
    <w:rsid w:val="005A238A"/>
    <w:rsid w:val="005A34EE"/>
    <w:rsid w:val="005A6D8C"/>
    <w:rsid w:val="005B0E21"/>
    <w:rsid w:val="005B1959"/>
    <w:rsid w:val="005C0616"/>
    <w:rsid w:val="005C2066"/>
    <w:rsid w:val="005C3371"/>
    <w:rsid w:val="005C33A1"/>
    <w:rsid w:val="005D045D"/>
    <w:rsid w:val="005D0C68"/>
    <w:rsid w:val="005D14C1"/>
    <w:rsid w:val="005D25F7"/>
    <w:rsid w:val="005D5CD5"/>
    <w:rsid w:val="005D7C65"/>
    <w:rsid w:val="005E10F9"/>
    <w:rsid w:val="005E31C2"/>
    <w:rsid w:val="005E4119"/>
    <w:rsid w:val="005E467E"/>
    <w:rsid w:val="005F3C8F"/>
    <w:rsid w:val="005F63BE"/>
    <w:rsid w:val="00602702"/>
    <w:rsid w:val="0060405B"/>
    <w:rsid w:val="00606603"/>
    <w:rsid w:val="00607EE7"/>
    <w:rsid w:val="00611A6E"/>
    <w:rsid w:val="00611F40"/>
    <w:rsid w:val="006132C3"/>
    <w:rsid w:val="00616DE3"/>
    <w:rsid w:val="006179A5"/>
    <w:rsid w:val="00620B62"/>
    <w:rsid w:val="00621206"/>
    <w:rsid w:val="006239C9"/>
    <w:rsid w:val="00624880"/>
    <w:rsid w:val="00625F2D"/>
    <w:rsid w:val="0062771F"/>
    <w:rsid w:val="00627C48"/>
    <w:rsid w:val="0063103B"/>
    <w:rsid w:val="00631A8D"/>
    <w:rsid w:val="00635101"/>
    <w:rsid w:val="00635323"/>
    <w:rsid w:val="006355DB"/>
    <w:rsid w:val="00636AC9"/>
    <w:rsid w:val="00637A0F"/>
    <w:rsid w:val="006419A6"/>
    <w:rsid w:val="006430CD"/>
    <w:rsid w:val="00650402"/>
    <w:rsid w:val="00650598"/>
    <w:rsid w:val="00651C33"/>
    <w:rsid w:val="00652898"/>
    <w:rsid w:val="006553B2"/>
    <w:rsid w:val="00657800"/>
    <w:rsid w:val="00670A9E"/>
    <w:rsid w:val="00671FF9"/>
    <w:rsid w:val="00673020"/>
    <w:rsid w:val="00674C13"/>
    <w:rsid w:val="00676059"/>
    <w:rsid w:val="0068393B"/>
    <w:rsid w:val="00684777"/>
    <w:rsid w:val="00686F60"/>
    <w:rsid w:val="006907B0"/>
    <w:rsid w:val="00693045"/>
    <w:rsid w:val="00693CD6"/>
    <w:rsid w:val="00696A04"/>
    <w:rsid w:val="006A1A66"/>
    <w:rsid w:val="006A3196"/>
    <w:rsid w:val="006A4134"/>
    <w:rsid w:val="006A72D8"/>
    <w:rsid w:val="006A7F88"/>
    <w:rsid w:val="006B3C02"/>
    <w:rsid w:val="006B7438"/>
    <w:rsid w:val="006C2938"/>
    <w:rsid w:val="006C346B"/>
    <w:rsid w:val="006C3EE5"/>
    <w:rsid w:val="006C64A0"/>
    <w:rsid w:val="006C6A4C"/>
    <w:rsid w:val="006D0074"/>
    <w:rsid w:val="006D2152"/>
    <w:rsid w:val="006D665E"/>
    <w:rsid w:val="006E073B"/>
    <w:rsid w:val="006E0BF7"/>
    <w:rsid w:val="006E0D85"/>
    <w:rsid w:val="006F37FF"/>
    <w:rsid w:val="006F3CDD"/>
    <w:rsid w:val="00700930"/>
    <w:rsid w:val="0070383A"/>
    <w:rsid w:val="00703DBB"/>
    <w:rsid w:val="007058B2"/>
    <w:rsid w:val="00712007"/>
    <w:rsid w:val="00714E0F"/>
    <w:rsid w:val="0072033A"/>
    <w:rsid w:val="00722328"/>
    <w:rsid w:val="0072263E"/>
    <w:rsid w:val="00722E04"/>
    <w:rsid w:val="007248FF"/>
    <w:rsid w:val="00726E37"/>
    <w:rsid w:val="00731267"/>
    <w:rsid w:val="00732EB1"/>
    <w:rsid w:val="00732FC7"/>
    <w:rsid w:val="007330B9"/>
    <w:rsid w:val="00734109"/>
    <w:rsid w:val="00743970"/>
    <w:rsid w:val="00744C1D"/>
    <w:rsid w:val="00746DCB"/>
    <w:rsid w:val="007541B6"/>
    <w:rsid w:val="00754BC1"/>
    <w:rsid w:val="007567D9"/>
    <w:rsid w:val="007568A0"/>
    <w:rsid w:val="00757B47"/>
    <w:rsid w:val="00762B48"/>
    <w:rsid w:val="00767A0E"/>
    <w:rsid w:val="00786970"/>
    <w:rsid w:val="0078703B"/>
    <w:rsid w:val="00787D51"/>
    <w:rsid w:val="00791AAE"/>
    <w:rsid w:val="00796685"/>
    <w:rsid w:val="00797FEB"/>
    <w:rsid w:val="007A17B0"/>
    <w:rsid w:val="007A2E41"/>
    <w:rsid w:val="007B1148"/>
    <w:rsid w:val="007B2FBF"/>
    <w:rsid w:val="007B3600"/>
    <w:rsid w:val="007C0C83"/>
    <w:rsid w:val="007C0EC0"/>
    <w:rsid w:val="007C34BB"/>
    <w:rsid w:val="007D3930"/>
    <w:rsid w:val="007D4B95"/>
    <w:rsid w:val="007D7B2C"/>
    <w:rsid w:val="007E1B56"/>
    <w:rsid w:val="007E4200"/>
    <w:rsid w:val="007E5552"/>
    <w:rsid w:val="007E6690"/>
    <w:rsid w:val="007F0856"/>
    <w:rsid w:val="007F108A"/>
    <w:rsid w:val="007F1464"/>
    <w:rsid w:val="007F1F56"/>
    <w:rsid w:val="007F2259"/>
    <w:rsid w:val="007F2420"/>
    <w:rsid w:val="007F256C"/>
    <w:rsid w:val="007F6DD9"/>
    <w:rsid w:val="008018FB"/>
    <w:rsid w:val="0080356A"/>
    <w:rsid w:val="00805A4B"/>
    <w:rsid w:val="008109A2"/>
    <w:rsid w:val="00812EBA"/>
    <w:rsid w:val="008137F8"/>
    <w:rsid w:val="0081681B"/>
    <w:rsid w:val="00817428"/>
    <w:rsid w:val="00822676"/>
    <w:rsid w:val="00822EF8"/>
    <w:rsid w:val="008250D7"/>
    <w:rsid w:val="00830122"/>
    <w:rsid w:val="008310DB"/>
    <w:rsid w:val="008324DE"/>
    <w:rsid w:val="0083686F"/>
    <w:rsid w:val="00836EA8"/>
    <w:rsid w:val="00841BF3"/>
    <w:rsid w:val="008421C5"/>
    <w:rsid w:val="008422DF"/>
    <w:rsid w:val="00842A6B"/>
    <w:rsid w:val="00842F4A"/>
    <w:rsid w:val="00844DEA"/>
    <w:rsid w:val="00844EAF"/>
    <w:rsid w:val="0084555D"/>
    <w:rsid w:val="00846D7E"/>
    <w:rsid w:val="00854C30"/>
    <w:rsid w:val="00856BA8"/>
    <w:rsid w:val="008603A3"/>
    <w:rsid w:val="00860B48"/>
    <w:rsid w:val="00860EF7"/>
    <w:rsid w:val="008626B6"/>
    <w:rsid w:val="00863EC7"/>
    <w:rsid w:val="00864766"/>
    <w:rsid w:val="00864DF1"/>
    <w:rsid w:val="008652B2"/>
    <w:rsid w:val="0087373B"/>
    <w:rsid w:val="00875450"/>
    <w:rsid w:val="008845F9"/>
    <w:rsid w:val="00887EFF"/>
    <w:rsid w:val="00890E2B"/>
    <w:rsid w:val="008923F9"/>
    <w:rsid w:val="008A0ED3"/>
    <w:rsid w:val="008A1DC6"/>
    <w:rsid w:val="008A45C9"/>
    <w:rsid w:val="008A4718"/>
    <w:rsid w:val="008A4797"/>
    <w:rsid w:val="008A6389"/>
    <w:rsid w:val="008A639F"/>
    <w:rsid w:val="008A7E42"/>
    <w:rsid w:val="008B2725"/>
    <w:rsid w:val="008B6253"/>
    <w:rsid w:val="008B6D09"/>
    <w:rsid w:val="008C27E2"/>
    <w:rsid w:val="008C4FC5"/>
    <w:rsid w:val="008C6C8C"/>
    <w:rsid w:val="008D323D"/>
    <w:rsid w:val="008D49BC"/>
    <w:rsid w:val="008E355F"/>
    <w:rsid w:val="008F4D8E"/>
    <w:rsid w:val="008F5A17"/>
    <w:rsid w:val="008F5B93"/>
    <w:rsid w:val="00900F85"/>
    <w:rsid w:val="009020D7"/>
    <w:rsid w:val="00903A95"/>
    <w:rsid w:val="009045E5"/>
    <w:rsid w:val="00906D3B"/>
    <w:rsid w:val="00907507"/>
    <w:rsid w:val="00910023"/>
    <w:rsid w:val="00912469"/>
    <w:rsid w:val="0091283C"/>
    <w:rsid w:val="00914422"/>
    <w:rsid w:val="00914A5F"/>
    <w:rsid w:val="00915300"/>
    <w:rsid w:val="009165F9"/>
    <w:rsid w:val="009210EC"/>
    <w:rsid w:val="00923256"/>
    <w:rsid w:val="00923265"/>
    <w:rsid w:val="009349D6"/>
    <w:rsid w:val="0093501E"/>
    <w:rsid w:val="00935257"/>
    <w:rsid w:val="00936BA5"/>
    <w:rsid w:val="00937E86"/>
    <w:rsid w:val="00940FDB"/>
    <w:rsid w:val="00941938"/>
    <w:rsid w:val="00941939"/>
    <w:rsid w:val="0094353C"/>
    <w:rsid w:val="009438FF"/>
    <w:rsid w:val="00943D47"/>
    <w:rsid w:val="00943DA2"/>
    <w:rsid w:val="009442BD"/>
    <w:rsid w:val="0094447E"/>
    <w:rsid w:val="009458BD"/>
    <w:rsid w:val="00951439"/>
    <w:rsid w:val="0095356F"/>
    <w:rsid w:val="009539CD"/>
    <w:rsid w:val="00955F3B"/>
    <w:rsid w:val="009640CB"/>
    <w:rsid w:val="00967A1E"/>
    <w:rsid w:val="00971D39"/>
    <w:rsid w:val="009725D4"/>
    <w:rsid w:val="0097336D"/>
    <w:rsid w:val="00973F0B"/>
    <w:rsid w:val="0097418F"/>
    <w:rsid w:val="0097451D"/>
    <w:rsid w:val="0097754B"/>
    <w:rsid w:val="00981650"/>
    <w:rsid w:val="00981D65"/>
    <w:rsid w:val="00982D61"/>
    <w:rsid w:val="0098668F"/>
    <w:rsid w:val="00987C19"/>
    <w:rsid w:val="009913F7"/>
    <w:rsid w:val="00992B75"/>
    <w:rsid w:val="00996A8A"/>
    <w:rsid w:val="009970EA"/>
    <w:rsid w:val="00997D62"/>
    <w:rsid w:val="009A05BB"/>
    <w:rsid w:val="009A2E3C"/>
    <w:rsid w:val="009B0DD5"/>
    <w:rsid w:val="009B2281"/>
    <w:rsid w:val="009B51D4"/>
    <w:rsid w:val="009C0D7E"/>
    <w:rsid w:val="009C3184"/>
    <w:rsid w:val="009D0AAC"/>
    <w:rsid w:val="009D1E94"/>
    <w:rsid w:val="009D20F3"/>
    <w:rsid w:val="009D2102"/>
    <w:rsid w:val="009D223B"/>
    <w:rsid w:val="009D2666"/>
    <w:rsid w:val="009D5343"/>
    <w:rsid w:val="009D6A3D"/>
    <w:rsid w:val="009D79F5"/>
    <w:rsid w:val="009D7E52"/>
    <w:rsid w:val="009E075B"/>
    <w:rsid w:val="009E087B"/>
    <w:rsid w:val="009E294B"/>
    <w:rsid w:val="009E3157"/>
    <w:rsid w:val="009E4201"/>
    <w:rsid w:val="009E56DD"/>
    <w:rsid w:val="009E6338"/>
    <w:rsid w:val="009E733E"/>
    <w:rsid w:val="009F0B82"/>
    <w:rsid w:val="009F2D6C"/>
    <w:rsid w:val="009F3699"/>
    <w:rsid w:val="009F3DC2"/>
    <w:rsid w:val="009F584F"/>
    <w:rsid w:val="009F5A04"/>
    <w:rsid w:val="009F5AFE"/>
    <w:rsid w:val="009F6EC9"/>
    <w:rsid w:val="00A02A2F"/>
    <w:rsid w:val="00A03766"/>
    <w:rsid w:val="00A039B4"/>
    <w:rsid w:val="00A05431"/>
    <w:rsid w:val="00A11593"/>
    <w:rsid w:val="00A11AA1"/>
    <w:rsid w:val="00A123F1"/>
    <w:rsid w:val="00A12E73"/>
    <w:rsid w:val="00A13259"/>
    <w:rsid w:val="00A1491B"/>
    <w:rsid w:val="00A161F8"/>
    <w:rsid w:val="00A2132D"/>
    <w:rsid w:val="00A21D7A"/>
    <w:rsid w:val="00A25A15"/>
    <w:rsid w:val="00A2697F"/>
    <w:rsid w:val="00A31CC0"/>
    <w:rsid w:val="00A3408D"/>
    <w:rsid w:val="00A343AA"/>
    <w:rsid w:val="00A36509"/>
    <w:rsid w:val="00A42D7F"/>
    <w:rsid w:val="00A44AEF"/>
    <w:rsid w:val="00A51407"/>
    <w:rsid w:val="00A52199"/>
    <w:rsid w:val="00A54523"/>
    <w:rsid w:val="00A547B6"/>
    <w:rsid w:val="00A5766D"/>
    <w:rsid w:val="00A60DEF"/>
    <w:rsid w:val="00A61AB2"/>
    <w:rsid w:val="00A64FF3"/>
    <w:rsid w:val="00A66A28"/>
    <w:rsid w:val="00A70911"/>
    <w:rsid w:val="00A75E74"/>
    <w:rsid w:val="00A8010C"/>
    <w:rsid w:val="00A81D9F"/>
    <w:rsid w:val="00A86056"/>
    <w:rsid w:val="00A8613D"/>
    <w:rsid w:val="00A87CE6"/>
    <w:rsid w:val="00A92F1F"/>
    <w:rsid w:val="00AA25D4"/>
    <w:rsid w:val="00AA6999"/>
    <w:rsid w:val="00AB1D95"/>
    <w:rsid w:val="00AB48FF"/>
    <w:rsid w:val="00AB5097"/>
    <w:rsid w:val="00AB51DC"/>
    <w:rsid w:val="00AB5752"/>
    <w:rsid w:val="00AB615B"/>
    <w:rsid w:val="00AB694D"/>
    <w:rsid w:val="00AC0261"/>
    <w:rsid w:val="00AC0EE4"/>
    <w:rsid w:val="00AC22AC"/>
    <w:rsid w:val="00AC2D67"/>
    <w:rsid w:val="00AC3339"/>
    <w:rsid w:val="00AC4910"/>
    <w:rsid w:val="00AD42B4"/>
    <w:rsid w:val="00AD5D4B"/>
    <w:rsid w:val="00AE0942"/>
    <w:rsid w:val="00AE187D"/>
    <w:rsid w:val="00AE41BE"/>
    <w:rsid w:val="00AE6609"/>
    <w:rsid w:val="00AE71DE"/>
    <w:rsid w:val="00AF0106"/>
    <w:rsid w:val="00AF1742"/>
    <w:rsid w:val="00AF5844"/>
    <w:rsid w:val="00AF5946"/>
    <w:rsid w:val="00B058C4"/>
    <w:rsid w:val="00B069F4"/>
    <w:rsid w:val="00B107D4"/>
    <w:rsid w:val="00B11D8A"/>
    <w:rsid w:val="00B12181"/>
    <w:rsid w:val="00B14B97"/>
    <w:rsid w:val="00B157C1"/>
    <w:rsid w:val="00B15F79"/>
    <w:rsid w:val="00B176C4"/>
    <w:rsid w:val="00B21A4E"/>
    <w:rsid w:val="00B23861"/>
    <w:rsid w:val="00B24D41"/>
    <w:rsid w:val="00B25D19"/>
    <w:rsid w:val="00B260C2"/>
    <w:rsid w:val="00B31065"/>
    <w:rsid w:val="00B310A3"/>
    <w:rsid w:val="00B32F23"/>
    <w:rsid w:val="00B3426D"/>
    <w:rsid w:val="00B3450F"/>
    <w:rsid w:val="00B3730D"/>
    <w:rsid w:val="00B408BF"/>
    <w:rsid w:val="00B42E45"/>
    <w:rsid w:val="00B4430F"/>
    <w:rsid w:val="00B447AB"/>
    <w:rsid w:val="00B456AA"/>
    <w:rsid w:val="00B45B3A"/>
    <w:rsid w:val="00B472DB"/>
    <w:rsid w:val="00B52E9B"/>
    <w:rsid w:val="00B60ADB"/>
    <w:rsid w:val="00B60E85"/>
    <w:rsid w:val="00B61897"/>
    <w:rsid w:val="00B62A9B"/>
    <w:rsid w:val="00B63FBB"/>
    <w:rsid w:val="00B65EB1"/>
    <w:rsid w:val="00B66228"/>
    <w:rsid w:val="00B7497A"/>
    <w:rsid w:val="00B815F7"/>
    <w:rsid w:val="00B82098"/>
    <w:rsid w:val="00B8288A"/>
    <w:rsid w:val="00B83D95"/>
    <w:rsid w:val="00B85BB8"/>
    <w:rsid w:val="00B9057C"/>
    <w:rsid w:val="00B92CF0"/>
    <w:rsid w:val="00B95EA2"/>
    <w:rsid w:val="00B966DB"/>
    <w:rsid w:val="00BA47A9"/>
    <w:rsid w:val="00BA6ECC"/>
    <w:rsid w:val="00BB36EE"/>
    <w:rsid w:val="00BC3BD3"/>
    <w:rsid w:val="00BC5A39"/>
    <w:rsid w:val="00BC5B2B"/>
    <w:rsid w:val="00BC6521"/>
    <w:rsid w:val="00BD1E79"/>
    <w:rsid w:val="00BD3D8E"/>
    <w:rsid w:val="00BD50DB"/>
    <w:rsid w:val="00BD62C2"/>
    <w:rsid w:val="00BD7131"/>
    <w:rsid w:val="00BE0B5A"/>
    <w:rsid w:val="00BE5AC7"/>
    <w:rsid w:val="00BE792B"/>
    <w:rsid w:val="00BE7AF8"/>
    <w:rsid w:val="00BF032B"/>
    <w:rsid w:val="00BF5A15"/>
    <w:rsid w:val="00C03248"/>
    <w:rsid w:val="00C03899"/>
    <w:rsid w:val="00C04771"/>
    <w:rsid w:val="00C13377"/>
    <w:rsid w:val="00C15ECE"/>
    <w:rsid w:val="00C16588"/>
    <w:rsid w:val="00C172FB"/>
    <w:rsid w:val="00C2165A"/>
    <w:rsid w:val="00C21A1B"/>
    <w:rsid w:val="00C2203D"/>
    <w:rsid w:val="00C243C9"/>
    <w:rsid w:val="00C31CE2"/>
    <w:rsid w:val="00C3266E"/>
    <w:rsid w:val="00C3363D"/>
    <w:rsid w:val="00C339F1"/>
    <w:rsid w:val="00C418B2"/>
    <w:rsid w:val="00C424FC"/>
    <w:rsid w:val="00C460FF"/>
    <w:rsid w:val="00C5280F"/>
    <w:rsid w:val="00C54695"/>
    <w:rsid w:val="00C54C2D"/>
    <w:rsid w:val="00C5733B"/>
    <w:rsid w:val="00C57F13"/>
    <w:rsid w:val="00C61681"/>
    <w:rsid w:val="00C63F9D"/>
    <w:rsid w:val="00C64754"/>
    <w:rsid w:val="00C67A5C"/>
    <w:rsid w:val="00C71B61"/>
    <w:rsid w:val="00C7483B"/>
    <w:rsid w:val="00C75D09"/>
    <w:rsid w:val="00C76148"/>
    <w:rsid w:val="00C81EAC"/>
    <w:rsid w:val="00C86AFA"/>
    <w:rsid w:val="00C86BA2"/>
    <w:rsid w:val="00C87147"/>
    <w:rsid w:val="00C91641"/>
    <w:rsid w:val="00C9508C"/>
    <w:rsid w:val="00C96934"/>
    <w:rsid w:val="00C96A6A"/>
    <w:rsid w:val="00CA0A9C"/>
    <w:rsid w:val="00CA1DFD"/>
    <w:rsid w:val="00CA35E0"/>
    <w:rsid w:val="00CA50EC"/>
    <w:rsid w:val="00CA53F3"/>
    <w:rsid w:val="00CB32BF"/>
    <w:rsid w:val="00CB39C3"/>
    <w:rsid w:val="00CB5ABE"/>
    <w:rsid w:val="00CB62A2"/>
    <w:rsid w:val="00CB778E"/>
    <w:rsid w:val="00CB7B7C"/>
    <w:rsid w:val="00CC3B2D"/>
    <w:rsid w:val="00CC567D"/>
    <w:rsid w:val="00CC6D9B"/>
    <w:rsid w:val="00CD1B4B"/>
    <w:rsid w:val="00CD2625"/>
    <w:rsid w:val="00CD2C72"/>
    <w:rsid w:val="00CD5C18"/>
    <w:rsid w:val="00CD7330"/>
    <w:rsid w:val="00CE0780"/>
    <w:rsid w:val="00CE22F1"/>
    <w:rsid w:val="00CE4ED2"/>
    <w:rsid w:val="00CE6D97"/>
    <w:rsid w:val="00CF07E8"/>
    <w:rsid w:val="00CF4603"/>
    <w:rsid w:val="00CF4AF9"/>
    <w:rsid w:val="00CF55CC"/>
    <w:rsid w:val="00CF5D06"/>
    <w:rsid w:val="00CF6AAF"/>
    <w:rsid w:val="00D02936"/>
    <w:rsid w:val="00D042E0"/>
    <w:rsid w:val="00D1165F"/>
    <w:rsid w:val="00D12147"/>
    <w:rsid w:val="00D14529"/>
    <w:rsid w:val="00D15F8C"/>
    <w:rsid w:val="00D23C87"/>
    <w:rsid w:val="00D24BE5"/>
    <w:rsid w:val="00D26CF8"/>
    <w:rsid w:val="00D34A24"/>
    <w:rsid w:val="00D3557C"/>
    <w:rsid w:val="00D404C1"/>
    <w:rsid w:val="00D424FE"/>
    <w:rsid w:val="00D451C8"/>
    <w:rsid w:val="00D50AB4"/>
    <w:rsid w:val="00D52AA4"/>
    <w:rsid w:val="00D55550"/>
    <w:rsid w:val="00D55B07"/>
    <w:rsid w:val="00D55E18"/>
    <w:rsid w:val="00D6047E"/>
    <w:rsid w:val="00D60C0B"/>
    <w:rsid w:val="00D60DC2"/>
    <w:rsid w:val="00D61319"/>
    <w:rsid w:val="00D6387F"/>
    <w:rsid w:val="00D64647"/>
    <w:rsid w:val="00D67BA9"/>
    <w:rsid w:val="00D70B29"/>
    <w:rsid w:val="00D751AB"/>
    <w:rsid w:val="00D76B41"/>
    <w:rsid w:val="00D77C94"/>
    <w:rsid w:val="00D80596"/>
    <w:rsid w:val="00D831E3"/>
    <w:rsid w:val="00D86AE6"/>
    <w:rsid w:val="00D97CA5"/>
    <w:rsid w:val="00DA11EC"/>
    <w:rsid w:val="00DA2C6E"/>
    <w:rsid w:val="00DB003A"/>
    <w:rsid w:val="00DB2BE9"/>
    <w:rsid w:val="00DB4612"/>
    <w:rsid w:val="00DB5FF0"/>
    <w:rsid w:val="00DC3A4A"/>
    <w:rsid w:val="00DC7999"/>
    <w:rsid w:val="00DD20E7"/>
    <w:rsid w:val="00DD241D"/>
    <w:rsid w:val="00DD4EEC"/>
    <w:rsid w:val="00DD7878"/>
    <w:rsid w:val="00DE0753"/>
    <w:rsid w:val="00DE2BCE"/>
    <w:rsid w:val="00DE3111"/>
    <w:rsid w:val="00DE31F8"/>
    <w:rsid w:val="00DE6A17"/>
    <w:rsid w:val="00DF04F2"/>
    <w:rsid w:val="00DF08C3"/>
    <w:rsid w:val="00DF476F"/>
    <w:rsid w:val="00DF5203"/>
    <w:rsid w:val="00DF62BB"/>
    <w:rsid w:val="00DF688E"/>
    <w:rsid w:val="00E01179"/>
    <w:rsid w:val="00E03BEB"/>
    <w:rsid w:val="00E057B2"/>
    <w:rsid w:val="00E06D28"/>
    <w:rsid w:val="00E0783E"/>
    <w:rsid w:val="00E113EC"/>
    <w:rsid w:val="00E16135"/>
    <w:rsid w:val="00E20870"/>
    <w:rsid w:val="00E248D6"/>
    <w:rsid w:val="00E25DB2"/>
    <w:rsid w:val="00E26F70"/>
    <w:rsid w:val="00E32BCA"/>
    <w:rsid w:val="00E35146"/>
    <w:rsid w:val="00E35C1F"/>
    <w:rsid w:val="00E3734D"/>
    <w:rsid w:val="00E37717"/>
    <w:rsid w:val="00E37D33"/>
    <w:rsid w:val="00E447BF"/>
    <w:rsid w:val="00E51DCE"/>
    <w:rsid w:val="00E522AA"/>
    <w:rsid w:val="00E52F40"/>
    <w:rsid w:val="00E53136"/>
    <w:rsid w:val="00E54EC2"/>
    <w:rsid w:val="00E60B09"/>
    <w:rsid w:val="00E677D4"/>
    <w:rsid w:val="00E71D3E"/>
    <w:rsid w:val="00E7219C"/>
    <w:rsid w:val="00E72367"/>
    <w:rsid w:val="00E73867"/>
    <w:rsid w:val="00E77D03"/>
    <w:rsid w:val="00E80212"/>
    <w:rsid w:val="00E813A7"/>
    <w:rsid w:val="00E8620D"/>
    <w:rsid w:val="00E91899"/>
    <w:rsid w:val="00E93513"/>
    <w:rsid w:val="00EA114D"/>
    <w:rsid w:val="00EA26CF"/>
    <w:rsid w:val="00EA41DE"/>
    <w:rsid w:val="00EA45A5"/>
    <w:rsid w:val="00EA6751"/>
    <w:rsid w:val="00EA6C58"/>
    <w:rsid w:val="00EA7297"/>
    <w:rsid w:val="00EA7F66"/>
    <w:rsid w:val="00EB11E6"/>
    <w:rsid w:val="00EB25B1"/>
    <w:rsid w:val="00EB50BC"/>
    <w:rsid w:val="00EB6960"/>
    <w:rsid w:val="00EB6B31"/>
    <w:rsid w:val="00EC2C89"/>
    <w:rsid w:val="00ED0F88"/>
    <w:rsid w:val="00ED3CB1"/>
    <w:rsid w:val="00EE1D96"/>
    <w:rsid w:val="00EE5D6C"/>
    <w:rsid w:val="00EE7B22"/>
    <w:rsid w:val="00EF0473"/>
    <w:rsid w:val="00EF1035"/>
    <w:rsid w:val="00EF29E3"/>
    <w:rsid w:val="00EF4589"/>
    <w:rsid w:val="00EF5BC4"/>
    <w:rsid w:val="00F0284E"/>
    <w:rsid w:val="00F05524"/>
    <w:rsid w:val="00F10C18"/>
    <w:rsid w:val="00F1167A"/>
    <w:rsid w:val="00F12409"/>
    <w:rsid w:val="00F12460"/>
    <w:rsid w:val="00F12FFB"/>
    <w:rsid w:val="00F17F90"/>
    <w:rsid w:val="00F20B4A"/>
    <w:rsid w:val="00F21BB2"/>
    <w:rsid w:val="00F2416B"/>
    <w:rsid w:val="00F24925"/>
    <w:rsid w:val="00F256D3"/>
    <w:rsid w:val="00F260E8"/>
    <w:rsid w:val="00F303FC"/>
    <w:rsid w:val="00F30DCE"/>
    <w:rsid w:val="00F315DC"/>
    <w:rsid w:val="00F3197D"/>
    <w:rsid w:val="00F31E4A"/>
    <w:rsid w:val="00F37941"/>
    <w:rsid w:val="00F44C76"/>
    <w:rsid w:val="00F469DA"/>
    <w:rsid w:val="00F47F6B"/>
    <w:rsid w:val="00F51108"/>
    <w:rsid w:val="00F541B9"/>
    <w:rsid w:val="00F54DD1"/>
    <w:rsid w:val="00F5672E"/>
    <w:rsid w:val="00F56E1E"/>
    <w:rsid w:val="00F62208"/>
    <w:rsid w:val="00F63EBA"/>
    <w:rsid w:val="00F665D1"/>
    <w:rsid w:val="00F6760B"/>
    <w:rsid w:val="00F72E5E"/>
    <w:rsid w:val="00F749B6"/>
    <w:rsid w:val="00F74A54"/>
    <w:rsid w:val="00F814D3"/>
    <w:rsid w:val="00F8192C"/>
    <w:rsid w:val="00F81C17"/>
    <w:rsid w:val="00F8261B"/>
    <w:rsid w:val="00F83517"/>
    <w:rsid w:val="00F83AB3"/>
    <w:rsid w:val="00F83F2C"/>
    <w:rsid w:val="00F83FE0"/>
    <w:rsid w:val="00F91BCD"/>
    <w:rsid w:val="00F9261F"/>
    <w:rsid w:val="00F94135"/>
    <w:rsid w:val="00F943D2"/>
    <w:rsid w:val="00F95027"/>
    <w:rsid w:val="00F97683"/>
    <w:rsid w:val="00FA1008"/>
    <w:rsid w:val="00FA610F"/>
    <w:rsid w:val="00FA6150"/>
    <w:rsid w:val="00FA7C8A"/>
    <w:rsid w:val="00FB3F2D"/>
    <w:rsid w:val="00FB6510"/>
    <w:rsid w:val="00FC4AE8"/>
    <w:rsid w:val="00FC5DED"/>
    <w:rsid w:val="00FD14A6"/>
    <w:rsid w:val="00FD3FB3"/>
    <w:rsid w:val="00FD5DCB"/>
    <w:rsid w:val="00FE0FDA"/>
    <w:rsid w:val="00FF0A8A"/>
    <w:rsid w:val="00FF171B"/>
    <w:rsid w:val="00FF6309"/>
    <w:rsid w:val="00FF6B08"/>
    <w:rsid w:val="00FF72A3"/>
  </w:rsids>
  <m:mathPr>
    <m:mathFont m:val="Cambria Math"/>
    <m:brkBin m:val="before"/>
    <m:brkBinSub m:val="--"/>
    <m:smallFrac m:val="0"/>
    <m:dispDef/>
    <m:lMargin m:val="288"/>
    <m:rMargin m:val="288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F5B4E7"/>
  <w15:docId w15:val="{D673E4A5-C37A-4D62-9759-CA6F2BF8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03E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411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5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1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11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0"/>
  </w:style>
  <w:style w:type="paragraph" w:styleId="Footer">
    <w:name w:val="footer"/>
    <w:basedOn w:val="Normal"/>
    <w:link w:val="Foot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0"/>
  </w:style>
  <w:style w:type="paragraph" w:styleId="BalloonText">
    <w:name w:val="Balloon Text"/>
    <w:basedOn w:val="Normal"/>
    <w:link w:val="BalloonTextChar"/>
    <w:uiPriority w:val="99"/>
    <w:semiHidden/>
    <w:unhideWhenUsed/>
    <w:rsid w:val="004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rsid w:val="00411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153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530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530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53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530"/>
    <w:pPr>
      <w:spacing w:after="0" w:line="240" w:lineRule="auto"/>
    </w:pPr>
    <w:rPr>
      <w:sz w:val="20"/>
      <w:szCs w:val="20"/>
    </w:rPr>
  </w:style>
  <w:style w:type="paragraph" w:styleId="Revision">
    <w:name w:val="Revision"/>
    <w:hidden/>
    <w:uiPriority w:val="99"/>
    <w:semiHidden/>
    <w:rsid w:val="00411530"/>
    <w:pPr>
      <w:spacing w:after="0" w:line="240" w:lineRule="auto"/>
    </w:pPr>
  </w:style>
  <w:style w:type="paragraph" w:customStyle="1" w:styleId="a">
    <w:name w:val="סעיף_ב"/>
    <w:basedOn w:val="Normal"/>
    <w:rsid w:val="00411530"/>
    <w:pPr>
      <w:tabs>
        <w:tab w:val="left" w:pos="851"/>
        <w:tab w:val="num" w:pos="1117"/>
      </w:tabs>
      <w:spacing w:after="0" w:line="240" w:lineRule="auto"/>
      <w:ind w:left="851" w:hanging="454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styleId="TOC1">
    <w:name w:val="toc 1"/>
    <w:basedOn w:val="Normal"/>
    <w:next w:val="Normal"/>
    <w:autoRedefine/>
    <w:uiPriority w:val="39"/>
    <w:unhideWhenUsed/>
    <w:rsid w:val="004115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153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11530"/>
    <w:pPr>
      <w:spacing w:after="100"/>
      <w:ind w:left="220"/>
    </w:pPr>
  </w:style>
  <w:style w:type="table" w:styleId="LightGrid-Accent2">
    <w:name w:val="Light Grid Accent 2"/>
    <w:basedOn w:val="TableNormal"/>
    <w:uiPriority w:val="62"/>
    <w:rsid w:val="0041153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DefaultParagraphFont"/>
    <w:rsid w:val="00411530"/>
  </w:style>
  <w:style w:type="character" w:styleId="PlaceholderText">
    <w:name w:val="Placeholder Text"/>
    <w:basedOn w:val="DefaultParagraphFont"/>
    <w:uiPriority w:val="99"/>
    <w:semiHidden/>
    <w:rsid w:val="00F44C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4E96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1D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D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CE4ED2"/>
    <w:rPr>
      <w:color w:val="800080" w:themeColor="followedHyperlink"/>
      <w:u w:val="single"/>
    </w:rPr>
  </w:style>
  <w:style w:type="character" w:customStyle="1" w:styleId="Heading1Char1">
    <w:name w:val="Heading 1 Char1"/>
    <w:locked/>
    <w:rsid w:val="003959B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81">
    <w:name w:val="תו תו81"/>
    <w:uiPriority w:val="99"/>
    <w:locked/>
    <w:rsid w:val="008F5A17"/>
    <w:rPr>
      <w:rFonts w:ascii="Cambria" w:hAnsi="Cambria"/>
      <w:b/>
      <w:color w:val="365F91"/>
      <w:sz w:val="28"/>
    </w:rPr>
  </w:style>
  <w:style w:type="paragraph" w:customStyle="1" w:styleId="1">
    <w:name w:val="פיסקת רשימה1"/>
    <w:basedOn w:val="Normal"/>
    <w:uiPriority w:val="99"/>
    <w:rsid w:val="008F5A17"/>
    <w:pPr>
      <w:ind w:left="720"/>
      <w:contextualSpacing/>
    </w:pPr>
    <w:rPr>
      <w:rFonts w:ascii="Calibri" w:eastAsia="Calibri" w:hAnsi="Calibri" w:cs="Arial"/>
    </w:rPr>
  </w:style>
  <w:style w:type="paragraph" w:customStyle="1" w:styleId="ListParagraph1">
    <w:name w:val="List Paragraph1"/>
    <w:basedOn w:val="Normal"/>
    <w:rsid w:val="005626F0"/>
    <w:pPr>
      <w:ind w:left="720"/>
      <w:contextualSpacing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0515-A96D-45C4-B7AF-7F86828E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ksana Rubanov</cp:lastModifiedBy>
  <cp:revision>3</cp:revision>
  <cp:lastPrinted>2017-12-21T07:39:00Z</cp:lastPrinted>
  <dcterms:created xsi:type="dcterms:W3CDTF">2017-12-22T13:28:00Z</dcterms:created>
  <dcterms:modified xsi:type="dcterms:W3CDTF">2018-05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